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3A248B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3A248B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880</w:t>
      </w:r>
      <w:r w:rsidR="008B2A4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3A248B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Вісімдесят вісім тисяч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  <w:r w:rsidR="003A248B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</w:p>
    <w:p w:rsidR="008A1304" w:rsidRPr="004D10FE" w:rsidRDefault="003A248B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Вартість одиниці товару не може перевищувати 19990,00 грн з ПДВ.</w:t>
      </w:r>
      <w:r w:rsidR="0093286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Оплата проводиться по КЕКВ 2210</w:t>
      </w:r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3A248B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A24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истеми та пристрої нагляду та охорони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A24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5120000-1</w:t>
      </w:r>
    </w:p>
    <w:p w:rsidR="003A248B" w:rsidRDefault="003A248B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TS1000 PRO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</w:t>
      </w: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апівростовий</w:t>
      </w:r>
      <w:proofErr w:type="spellEnd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електромеханічний турнікет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,</w:t>
      </w: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</w:t>
      </w: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орпус виготовлений із шліфованої нержавіючої сталі AISI 304, штанги із полірованої нержавіючої сталі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,</w:t>
      </w: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</w:t>
      </w: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апрацювання на відмову (MCBF) = 1 000 000 циклі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, к</w:t>
      </w: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ліматичне виконання У-4 (приміщення)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– 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3A248B" w:rsidRDefault="003A248B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Atris</w:t>
      </w:r>
      <w:proofErr w:type="spellEnd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TR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C-01 Пульт керування турнікетом – 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3A248B" w:rsidRDefault="003A248B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Класік</w:t>
      </w:r>
      <w:proofErr w:type="spellEnd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-КН-1 (L= д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 1000 мм), огорожа стаціонарна – 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3A248B" w:rsidRDefault="003A248B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KR503E Зчитувач ЕМ-</w:t>
      </w:r>
      <w:proofErr w:type="spellStart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гі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125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kHz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, корпус пластиковий – 4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3A248B" w:rsidRDefault="003A248B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CR20-E Зчитувач ЕМ-</w:t>
      </w:r>
      <w:proofErr w:type="spellStart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гіпе</w:t>
      </w:r>
      <w:proofErr w:type="spellEnd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125 </w:t>
      </w:r>
      <w:proofErr w:type="spellStart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kHz</w:t>
      </w:r>
      <w:proofErr w:type="spellEnd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), інтерфейс USB. Застосовується для формування бази даних співробітникі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1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3A248B" w:rsidRDefault="003A248B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З-200 Мережевий контролер СКД. інтерфейс </w:t>
      </w:r>
      <w:proofErr w:type="spellStart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>Ethernet</w:t>
      </w:r>
      <w:proofErr w:type="spellEnd"/>
      <w:r w:rsidRPr="003A24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В комплекті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ограмне забезпеченн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CVAcces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C5C0C">
        <w:rPr>
          <w:rFonts w:ascii="Times New Roman" w:hAnsi="Times New Roman"/>
          <w:i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C5C0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2 </w:t>
      </w:r>
      <w:proofErr w:type="spellStart"/>
      <w:r w:rsidR="000C5C0C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="000C5C0C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0C5C0C" w:rsidRDefault="000C5C0C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артка ЕМ-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агіпе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125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kHz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– 300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0C5C0C" w:rsidRDefault="000C5C0C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C5C0C">
        <w:rPr>
          <w:rFonts w:ascii="Times New Roman" w:hAnsi="Times New Roman"/>
          <w:i/>
          <w:color w:val="000000"/>
          <w:sz w:val="24"/>
          <w:szCs w:val="24"/>
          <w:lang w:eastAsia="ru-RU"/>
        </w:rPr>
        <w:t>BBG-123 Блок безперебійного живлення 12 В. ЗА. Корпус металевий з місцем дл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я акумуляторів 12 В, 7 А (1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– 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0C5C0C" w:rsidRDefault="000C5C0C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C5C0C">
        <w:rPr>
          <w:rFonts w:ascii="Times New Roman" w:hAnsi="Times New Roman"/>
          <w:i/>
          <w:color w:val="000000"/>
          <w:sz w:val="24"/>
          <w:szCs w:val="24"/>
          <w:lang w:eastAsia="ru-RU"/>
        </w:rPr>
        <w:t>BBG-245 Блок безперебійного живлення 24 В, 5 А. Корпус металевий з місцем дл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я акумуляторів 12 В. 7 А (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– 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0C5C0C" w:rsidRPr="003A248B" w:rsidRDefault="000C5C0C" w:rsidP="003A248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FEP-127 Акумулятор 12 В, 7 А – 6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C5C0C">
        <w:rPr>
          <w:rFonts w:ascii="Times New Roman" w:hAnsi="Times New Roman"/>
          <w:i/>
          <w:color w:val="000000"/>
          <w:sz w:val="24"/>
          <w:szCs w:val="24"/>
          <w:lang w:eastAsia="ru-RU"/>
        </w:rPr>
        <w:t>323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</w:t>
      </w:r>
      <w:r w:rsidR="000C5C0C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8B2A43">
        <w:rPr>
          <w:rFonts w:ascii="Times New Roman" w:hAnsi="Times New Roman"/>
          <w:i/>
          <w:color w:val="000000"/>
          <w:sz w:val="24"/>
          <w:szCs w:val="24"/>
        </w:rPr>
        <w:t>29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932867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, що безпосередньо 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lastRenderedPageBreak/>
        <w:t>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2E74F0" w:rsidRDefault="002E74F0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истеми та пристрої нагляду та охорони код ДК 021:2015 – 35120000-1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TS1000 PRO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півростовий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електромеханічний турнікет, корпус виготовлений із шліфованої нержавіючої сталі AISI 304, штанги із полірованої нержавіючої сталі, напрацювання на відмову (MCBF) = 1 000 000 циклів, кліматичне виконання У-4 (приміщення) – 2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Atris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TRC-01 Пульт керування турнікетом – 2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Класік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-КН-1 (L= до 1000 мм), огорожа стаціонарна – 2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KR503E Зчитувач ЕМ-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гіп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125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kHz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, корпус пластиковий – 4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CR20-E Зчитувач ЕМ-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гіпе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125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kHz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, інтерфейс USB. Застосовується для формування бази даних співробітників – 1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З-200 Мережевий контролер СКД. інтерфейс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Ethernet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В комплекті програмне забезпечення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CVAccess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2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Картка ЕМ-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гіпе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125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kHz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– 300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BBG-123 Блок безперебійного живлення 12 В. ЗА. Корпус металевий з місцем для акумуляторів 12 В, 7 А (1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– 2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P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BBG-245 Блок безперебійного живлення 24 В, 5 А. Корпус металевий з місцем для акумуляторів 12 В. 7 А (2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– 2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32867" w:rsidRDefault="00932867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FEP-127 Акумулятор 12 В, 7 А – 6 </w:t>
      </w:r>
      <w:proofErr w:type="spellStart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proofErr w:type="spellEnd"/>
      <w:r w:rsidRPr="0093286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Default="00A83A7C" w:rsidP="00932867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94BF7">
        <w:rPr>
          <w:rFonts w:ascii="Times New Roman" w:hAnsi="Times New Roman"/>
          <w:sz w:val="24"/>
          <w:szCs w:val="24"/>
        </w:rPr>
        <w:t>1. </w:t>
      </w:r>
      <w:r w:rsidRPr="00D94BF7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D94BF7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D94BF7">
        <w:rPr>
          <w:rFonts w:ascii="Times New Roman" w:hAnsi="Times New Roman"/>
          <w:color w:val="000000"/>
          <w:sz w:val="24"/>
          <w:szCs w:val="24"/>
        </w:rPr>
        <w:t xml:space="preserve"> повинен поставити </w:t>
      </w:r>
      <w:r w:rsidR="003222C3" w:rsidRPr="00D94BF7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D94BF7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встановлює</w:t>
      </w:r>
      <w:r>
        <w:rPr>
          <w:rFonts w:ascii="Times New Roman" w:hAnsi="Times New Roman"/>
          <w:color w:val="000000"/>
          <w:sz w:val="24"/>
          <w:szCs w:val="24"/>
        </w:rPr>
        <w:t xml:space="preserve">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932867" w:rsidP="004464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TS1000 PRO 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апівростовий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електромеханічний турнікет, корпус виготовлений із шліфованої нержавіючої сталі AISI 304, штанги із полірованої нержавіючої сталі, напрацювання на відмову (MCBF) = 1 000 000 циклів, кліматичне виконання У-4 (приміщенн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932867" w:rsidRDefault="00932867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Atris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TRC-01 Пульт керування турніке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ласік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-КН-1 (L= до 1000 мм), огорожа стаціонар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KR503E Зчитувач ЕМ-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гіп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125 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kHz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, корпус пластик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CR20-E Зчитувач ЕМ-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гіпе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125 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kHz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, інтерфейс USB. Застосовується для формування бази даних співробіт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З-200 Мережевий контролер СКД. інтерфейс 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Ethernet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В комплекті програмне забезпечення 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CVAcc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артка ЕМ-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гіпе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125 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kHz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0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BBG-123 Блок безперебійного живлення 12 В. ЗА. Корпус металевий з місцем для акумуляторів 12 В, 7 А (1 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BBG-245 Блок безперебійного живлення 24 В, 5 А. Корпус металевий з місцем для акумуляторів 12 В. 7 А (2 </w:t>
            </w:r>
            <w:proofErr w:type="spellStart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932867" w:rsidRPr="001001D6" w:rsidTr="002E74F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1001D6" w:rsidRDefault="00932867" w:rsidP="00932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67" w:rsidRPr="008B2A43" w:rsidRDefault="00932867" w:rsidP="009328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86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FEP-127 Акумулятор 12 В, 7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Default="00932867" w:rsidP="002E74F0">
            <w:pPr>
              <w:spacing w:after="0" w:line="240" w:lineRule="auto"/>
              <w:jc w:val="center"/>
            </w:pPr>
            <w:r w:rsidRPr="005D19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867" w:rsidRPr="002E74F0" w:rsidRDefault="002E74F0" w:rsidP="002E7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E74F0" w:rsidRDefault="002E74F0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4C02" w:rsidRDefault="00544C02" w:rsidP="00544C0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44C02" w:rsidRPr="008A04E2" w:rsidRDefault="00544C02" w:rsidP="00544C0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44C02" w:rsidRDefault="00544C02" w:rsidP="00544C0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44C02" w:rsidRPr="008A04E2" w:rsidRDefault="00544C02" w:rsidP="00544C02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44C02" w:rsidRPr="002F1B72" w:rsidRDefault="00544C02" w:rsidP="00544C02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44C02" w:rsidRPr="002F1B72" w:rsidRDefault="00544C02" w:rsidP="00544C02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44C02" w:rsidRDefault="00544C02" w:rsidP="00544C02">
      <w:pPr>
        <w:pStyle w:val="2"/>
        <w:spacing w:after="0" w:line="240" w:lineRule="auto"/>
        <w:rPr>
          <w:lang w:val="uk-UA"/>
        </w:rPr>
      </w:pPr>
    </w:p>
    <w:p w:rsidR="00544C02" w:rsidRPr="002F1B72" w:rsidRDefault="00544C02" w:rsidP="00544C02">
      <w:pPr>
        <w:pStyle w:val="2"/>
        <w:spacing w:after="0" w:line="240" w:lineRule="auto"/>
        <w:rPr>
          <w:lang w:val="uk-UA"/>
        </w:rPr>
      </w:pPr>
    </w:p>
    <w:p w:rsidR="00544C02" w:rsidRPr="00CC5A65" w:rsidRDefault="00544C02" w:rsidP="00544C02">
      <w:pPr>
        <w:pStyle w:val="2"/>
        <w:spacing w:after="0" w:line="240" w:lineRule="auto"/>
        <w:rPr>
          <w:color w:val="000000" w:themeColor="text1"/>
          <w:lang w:val="uk-UA"/>
        </w:rPr>
      </w:pPr>
      <w:r w:rsidRPr="00544C02">
        <w:rPr>
          <w:color w:val="000000"/>
          <w:lang w:val="uk-UA"/>
        </w:rPr>
        <w:t xml:space="preserve">Військова частина К 1412, надалі ПОКУПЕЦЬ, в особі </w:t>
      </w:r>
      <w:bookmarkStart w:id="9" w:name="_GoBack"/>
      <w:bookmarkEnd w:id="9"/>
      <w:proofErr w:type="spellStart"/>
      <w:r w:rsidRPr="00544C02">
        <w:rPr>
          <w:color w:val="000000"/>
          <w:lang w:val="uk-UA"/>
        </w:rPr>
        <w:t>Осинського</w:t>
      </w:r>
      <w:proofErr w:type="spellEnd"/>
      <w:r w:rsidRPr="00544C02">
        <w:rPr>
          <w:color w:val="000000"/>
          <w:lang w:val="uk-UA"/>
        </w:rPr>
        <w:t xml:space="preserve"> С.В., що діє на підставі доручення</w:t>
      </w:r>
      <w:r>
        <w:rPr>
          <w:color w:val="000000"/>
          <w:lang w:val="uk-UA"/>
        </w:rPr>
        <w:t xml:space="preserve"> від 05 грудня 2023 року № 171 </w:t>
      </w:r>
      <w:r w:rsidRPr="00CC5A65">
        <w:rPr>
          <w:color w:val="000000" w:themeColor="text1"/>
          <w:lang w:val="uk-UA"/>
        </w:rPr>
        <w:t xml:space="preserve">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44C02" w:rsidRPr="00F6358C" w:rsidRDefault="00544C02" w:rsidP="00544C02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44C02" w:rsidRPr="002F1B72" w:rsidRDefault="00544C02" w:rsidP="00544C02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44C02" w:rsidRPr="00F6358C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44C02" w:rsidRDefault="00544C02" w:rsidP="00544C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r w:rsidRPr="002E74F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E7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2E74F0" w:rsidRPr="002E7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истеми та пристрої нагляду та охорони</w:t>
      </w:r>
      <w:r w:rsidRPr="002E7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2E7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2E7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r w:rsidRPr="002E7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2E7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2E74F0" w:rsidRPr="002E7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5120000-1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КЕКВ 2210</w:t>
      </w:r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44C02" w:rsidRPr="00AA025B" w:rsidRDefault="00544C02" w:rsidP="00544C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Обсяги закупівлі Товару можуть бути зменшені залежно від реального фінансування видатків.</w:t>
      </w:r>
    </w:p>
    <w:p w:rsidR="00544C02" w:rsidRPr="005E003B" w:rsidRDefault="00544C02" w:rsidP="00544C0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44C02" w:rsidRPr="005E003B" w:rsidRDefault="00544C02" w:rsidP="00544C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4C02" w:rsidRPr="005E003B" w:rsidRDefault="00544C02" w:rsidP="00544C02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44C02" w:rsidRPr="005E003B" w:rsidRDefault="00544C02" w:rsidP="00544C0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44C02" w:rsidRPr="005E003B" w:rsidRDefault="00544C02" w:rsidP="00544C02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44C02" w:rsidRPr="005E003B" w:rsidRDefault="00544C02" w:rsidP="00544C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4C02" w:rsidRPr="005E003B" w:rsidRDefault="00544C02" w:rsidP="00544C02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44C02" w:rsidRPr="005E003B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44C02" w:rsidRPr="00AA025B" w:rsidRDefault="00544C02" w:rsidP="00544C0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bookmarkStart w:id="10" w:name="_Hlk112421152"/>
      <w:bookmarkStart w:id="11" w:name="_Hlk115849101"/>
      <w:r w:rsidRPr="00B4137F">
        <w:rPr>
          <w:rFonts w:ascii="Times New Roman" w:hAnsi="Times New Roman"/>
          <w:color w:val="000000" w:themeColor="text1"/>
          <w:sz w:val="24"/>
          <w:szCs w:val="24"/>
          <w:u w:val="single"/>
        </w:rPr>
        <w:t>__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__________________________________________________________________________________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</w:p>
    <w:p w:rsidR="00544C02" w:rsidRPr="00E90473" w:rsidRDefault="00544C02" w:rsidP="00544C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(прописом)</w:t>
      </w:r>
    </w:p>
    <w:bookmarkEnd w:id="10"/>
    <w:bookmarkEnd w:id="11"/>
    <w:p w:rsidR="00544C02" w:rsidRPr="005E003B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44C02" w:rsidRPr="005E003B" w:rsidRDefault="00544C02" w:rsidP="00544C02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44C02" w:rsidRPr="005E003B" w:rsidRDefault="00544C02" w:rsidP="00544C02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44C02" w:rsidRPr="005E003B" w:rsidRDefault="00544C02" w:rsidP="00544C02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44C0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7. Загальна ціна договору, зазначена у п.3.1., не є остаточною і може коригуватися в сторону зменшення з залежності від кількості Товару, заявленого та отриманого Покупцем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4C02" w:rsidRPr="002F1B72" w:rsidRDefault="00544C02" w:rsidP="00544C02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44C0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C02" w:rsidRPr="002F1B72" w:rsidRDefault="00544C02" w:rsidP="00544C02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44C02" w:rsidRPr="00AB3ED4" w:rsidRDefault="00544C02" w:rsidP="00544C0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44C0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44C0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44C02" w:rsidRPr="00AB3ED4" w:rsidRDefault="00544C02" w:rsidP="00544C0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4C02" w:rsidRPr="005B1805" w:rsidRDefault="00544C02" w:rsidP="00544C02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44C02" w:rsidRPr="00AB3ED4" w:rsidRDefault="00544C02" w:rsidP="00544C02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44C02" w:rsidRPr="002F1B7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44C02" w:rsidRPr="00AB3ED4" w:rsidRDefault="00544C02" w:rsidP="00544C0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44C02" w:rsidRPr="00306D63" w:rsidRDefault="00544C02" w:rsidP="00544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44C02" w:rsidRPr="00AB3ED4" w:rsidRDefault="00544C02" w:rsidP="00544C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4C02" w:rsidRDefault="00544C02" w:rsidP="00544C02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44C02" w:rsidRPr="00AB3ED4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Pr="002F1B72" w:rsidRDefault="00544C02" w:rsidP="00544C02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44C02" w:rsidRPr="00AB3ED4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44C02" w:rsidRPr="005B1805" w:rsidRDefault="00544C02" w:rsidP="00544C02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44C02" w:rsidRPr="005B1805" w:rsidRDefault="00544C02" w:rsidP="00544C02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4C02" w:rsidRPr="002F1B72" w:rsidRDefault="00544C02" w:rsidP="00544C02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Pr="002F1B72" w:rsidRDefault="00544C02" w:rsidP="00544C02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44C02" w:rsidRPr="002F1B72" w:rsidRDefault="00544C02" w:rsidP="00544C02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44C02" w:rsidRPr="002F1B72" w:rsidRDefault="00544C02" w:rsidP="00544C02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C02" w:rsidRPr="002F1B72" w:rsidRDefault="00544C02" w:rsidP="00544C02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Pr="00904936" w:rsidRDefault="00544C02" w:rsidP="00544C02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44C02" w:rsidRPr="00904936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C02" w:rsidRDefault="00544C02" w:rsidP="00544C02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44C02" w:rsidRPr="00904936" w:rsidRDefault="00544C02" w:rsidP="00544C02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44C02" w:rsidRPr="00904936" w:rsidRDefault="00544C02" w:rsidP="00544C02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44C02" w:rsidRPr="00904936" w:rsidRDefault="00544C02" w:rsidP="00544C02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44C02" w:rsidRPr="00904936" w:rsidRDefault="00544C02" w:rsidP="00544C02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44C02" w:rsidRPr="00904936" w:rsidRDefault="00544C02" w:rsidP="00544C02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44C02" w:rsidRPr="00904936" w:rsidRDefault="00544C02" w:rsidP="00544C02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44C02" w:rsidRPr="00904936" w:rsidRDefault="00544C02" w:rsidP="00544C02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44C02" w:rsidRPr="00904936" w:rsidRDefault="00544C02" w:rsidP="00544C02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44C02" w:rsidRPr="00904936" w:rsidRDefault="00544C02" w:rsidP="00544C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Pr="00904936" w:rsidRDefault="00544C02" w:rsidP="00544C02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44C02" w:rsidRPr="002F1B72" w:rsidRDefault="00544C02" w:rsidP="00544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44C02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44C02" w:rsidRPr="00D040F9" w:rsidRDefault="00544C02" w:rsidP="00544C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C02" w:rsidRPr="00D040F9" w:rsidRDefault="00544C02" w:rsidP="00544C02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44C02" w:rsidRPr="002F1B72" w:rsidTr="002E74F0">
        <w:trPr>
          <w:trHeight w:val="293"/>
        </w:trPr>
        <w:tc>
          <w:tcPr>
            <w:tcW w:w="5028" w:type="dxa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C02" w:rsidRDefault="00544C02" w:rsidP="002E74F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44C02" w:rsidRPr="005E003B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44C02" w:rsidRPr="002F1B7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44C02" w:rsidRPr="00A8613E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44C02" w:rsidRPr="00384E18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44C02" w:rsidRPr="00A8613E" w:rsidRDefault="002364C7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44C02" w:rsidRDefault="00544C02" w:rsidP="00544C02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до договору №  ______</w:t>
      </w:r>
    </w:p>
    <w:p w:rsidR="00544C02" w:rsidRDefault="00544C02" w:rsidP="00544C02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44C02" w:rsidRDefault="00544C02" w:rsidP="00544C02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4C02" w:rsidRDefault="00544C02" w:rsidP="00544C02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411"/>
        <w:gridCol w:w="1488"/>
        <w:gridCol w:w="709"/>
        <w:gridCol w:w="850"/>
        <w:gridCol w:w="142"/>
        <w:gridCol w:w="992"/>
        <w:gridCol w:w="979"/>
        <w:gridCol w:w="302"/>
      </w:tblGrid>
      <w:tr w:rsidR="00544C02" w:rsidRPr="002F1B72" w:rsidTr="002E74F0">
        <w:trPr>
          <w:jc w:val="center"/>
        </w:trPr>
        <w:tc>
          <w:tcPr>
            <w:tcW w:w="617" w:type="dxa"/>
            <w:noWrap/>
            <w:vAlign w:val="center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899" w:type="dxa"/>
            <w:gridSpan w:val="2"/>
            <w:noWrap/>
            <w:vAlign w:val="center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09" w:type="dxa"/>
            <w:noWrap/>
            <w:vAlign w:val="center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:rsidR="00544C02" w:rsidRPr="002F1B72" w:rsidRDefault="00544C02" w:rsidP="002E74F0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134" w:type="dxa"/>
            <w:gridSpan w:val="2"/>
            <w:vAlign w:val="center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ез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ДВ)</w:t>
            </w:r>
          </w:p>
        </w:tc>
        <w:tc>
          <w:tcPr>
            <w:tcW w:w="1281" w:type="dxa"/>
            <w:gridSpan w:val="2"/>
            <w:vAlign w:val="center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е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 ПДВ) грн.</w:t>
            </w: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vAlign w:val="center"/>
          </w:tcPr>
          <w:p w:rsidR="002E74F0" w:rsidRPr="001D38C2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D38C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gridSpan w:val="2"/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TS1000 PRO 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напівростовий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 електромеханічний турнікет, корпус виготовлений із шліфованої нержавіючої сталі AISI 304, штанги із полірованої нержавіючої сталі, напрацювання на відмову (MCBF) = 1 000 000 циклів, кліматичне виконання У-4 (приміщення)</w:t>
            </w:r>
          </w:p>
        </w:tc>
        <w:tc>
          <w:tcPr>
            <w:tcW w:w="70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vAlign w:val="center"/>
          </w:tcPr>
          <w:p w:rsidR="002E74F0" w:rsidRPr="001D38C2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gridSpan w:val="2"/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Atris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 TRC-01 Пульт керування турнікетом</w:t>
            </w:r>
          </w:p>
        </w:tc>
        <w:tc>
          <w:tcPr>
            <w:tcW w:w="70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vAlign w:val="center"/>
          </w:tcPr>
          <w:p w:rsidR="002E74F0" w:rsidRPr="001D38C2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  <w:gridSpan w:val="2"/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Класік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 О-КН-1 (L= до 1000 мм), огорожа стаціонарна</w:t>
            </w:r>
          </w:p>
        </w:tc>
        <w:tc>
          <w:tcPr>
            <w:tcW w:w="70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E74F0" w:rsidRPr="001D38C2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KR503E Зчитувач ЕМ-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Магіп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 (125 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kHz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), корпус пластиков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E74F0" w:rsidRPr="001D38C2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CR20-E Зчитувач ЕМ-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Магіпе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 (125 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kHz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), інтерфейс USB. Застосовується для формування бази даних співробітникі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СЗ-200 Мережевий контролер СКД. інтерфейс 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Ethernet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. В комплекті програмне забезпечення 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CVAccess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Картка ЕМ-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Магіпе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 (125 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kHz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BBG-123 Блок безперебійного живлення 12 В. ЗА. Корпус металевий з місцем для акумуляторів 12 В, 7 А (1 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 xml:space="preserve">BBG-245 Блок безперебійного живлення 24 В, 5 А. Корпус металевий з місцем для акумуляторів 12 В. 7 А (2 </w:t>
            </w:r>
            <w:proofErr w:type="spellStart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74F0" w:rsidRPr="001D38C2" w:rsidTr="002E74F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2E74F0" w:rsidRPr="002E74F0" w:rsidRDefault="002E74F0" w:rsidP="002E74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FEP-127 Акумулятор 12 В, 7 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4C02" w:rsidRPr="009C012D" w:rsidTr="002E74F0">
        <w:trPr>
          <w:trHeight w:val="382"/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4C02" w:rsidRPr="009C012D" w:rsidRDefault="00544C02" w:rsidP="002E74F0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4C02" w:rsidRPr="002E74F0" w:rsidRDefault="00544C02" w:rsidP="002E74F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4C02" w:rsidRPr="002E74F0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4C02" w:rsidRPr="002E74F0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2E74F0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ПД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02" w:rsidRPr="002E74F0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C02" w:rsidRPr="009C012D" w:rsidTr="002E74F0">
        <w:trPr>
          <w:trHeight w:val="415"/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9C012D" w:rsidRDefault="00544C02" w:rsidP="002E74F0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02" w:rsidRPr="002E74F0" w:rsidRDefault="00544C02" w:rsidP="002E74F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2E74F0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4C02" w:rsidRPr="002E74F0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E74F0">
              <w:rPr>
                <w:rFonts w:ascii="Times New Roman" w:hAnsi="Times New Roman"/>
                <w:bCs/>
                <w:i/>
                <w:sz w:val="24"/>
                <w:szCs w:val="24"/>
              </w:rPr>
              <w:t>Всього з ПДВ: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C02" w:rsidRPr="002E74F0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C02" w:rsidRPr="009C012D" w:rsidTr="002E74F0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9C012D" w:rsidRDefault="00544C02" w:rsidP="002E74F0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02" w:rsidRPr="009C012D" w:rsidRDefault="00544C02" w:rsidP="002E74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9C012D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9C012D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593581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44C02" w:rsidRPr="002F1B72" w:rsidTr="002E74F0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2F1B72" w:rsidRDefault="00544C02" w:rsidP="002E74F0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02" w:rsidRPr="002F1B72" w:rsidRDefault="00544C02" w:rsidP="002E74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02" w:rsidRPr="002F1B72" w:rsidRDefault="00544C02" w:rsidP="002E74F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C02" w:rsidRPr="008A08C8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4C02" w:rsidRPr="002F1B72" w:rsidTr="002E74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2" w:type="dxa"/>
          <w:trHeight w:val="293"/>
        </w:trPr>
        <w:tc>
          <w:tcPr>
            <w:tcW w:w="5028" w:type="dxa"/>
            <w:gridSpan w:val="2"/>
          </w:tcPr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gridSpan w:val="6"/>
          </w:tcPr>
          <w:p w:rsidR="00544C02" w:rsidRPr="00A8613E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C02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44C02" w:rsidRPr="002F1B72" w:rsidRDefault="00544C02" w:rsidP="00544C0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44C02" w:rsidRPr="002F1B72" w:rsidTr="002E74F0">
        <w:trPr>
          <w:trHeight w:val="293"/>
        </w:trPr>
        <w:tc>
          <w:tcPr>
            <w:tcW w:w="5028" w:type="dxa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Pr="00FF44F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C02" w:rsidRPr="005E003B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544C02" w:rsidRPr="002F1B7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60" w:type="dxa"/>
          </w:tcPr>
          <w:p w:rsidR="00544C02" w:rsidRPr="00A8613E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44C02" w:rsidRPr="00384E18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44C02" w:rsidRPr="00A8613E" w:rsidRDefault="002364C7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02" w:rsidRPr="00B4137F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37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B4137F">
              <w:rPr>
                <w:rFonts w:ascii="Times New Roman" w:hAnsi="Times New Roman"/>
                <w:b/>
                <w:bCs/>
                <w:sz w:val="24"/>
                <w:szCs w:val="24"/>
              </w:rPr>
              <w:t>Сергій ОСИНСЬКИЙ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37F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  <w:r w:rsidRPr="00B4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44C02" w:rsidRDefault="00544C02" w:rsidP="00544C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544C02" w:rsidRDefault="00544C02" w:rsidP="00544C02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544C02" w:rsidRDefault="00544C02" w:rsidP="00544C02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544C02" w:rsidRDefault="00544C02" w:rsidP="00544C0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544C02" w:rsidRDefault="00544C02" w:rsidP="00544C0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</w:t>
      </w:r>
      <w:r>
        <w:rPr>
          <w:rFonts w:ascii="Times New Roman" w:hAnsi="Times New Roman"/>
        </w:rPr>
        <w:t xml:space="preserve"> __________</w:t>
      </w:r>
      <w:r w:rsidRPr="0080436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4</w:t>
      </w:r>
      <w:r w:rsidRPr="00804360">
        <w:rPr>
          <w:rFonts w:ascii="Times New Roman" w:hAnsi="Times New Roman"/>
        </w:rPr>
        <w:t xml:space="preserve"> року</w:t>
      </w:r>
    </w:p>
    <w:p w:rsidR="00544C02" w:rsidRDefault="00544C02" w:rsidP="00544C0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544C02" w:rsidRDefault="00544C02" w:rsidP="00544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44C02" w:rsidRDefault="00544C02" w:rsidP="00544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544C02" w:rsidRDefault="00544C02" w:rsidP="00544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44C02" w:rsidRDefault="00544C02" w:rsidP="00544C02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544C02" w:rsidRPr="0031413D" w:rsidRDefault="00544C02" w:rsidP="00544C0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544C02" w:rsidRPr="0031413D" w:rsidRDefault="00544C02" w:rsidP="00544C02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544C02" w:rsidRPr="0031413D" w:rsidRDefault="00544C02" w:rsidP="00544C02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544C02" w:rsidRPr="0031413D" w:rsidRDefault="00544C02" w:rsidP="00544C0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544C02" w:rsidRPr="0031413D" w:rsidRDefault="00544C02" w:rsidP="00544C02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544C02" w:rsidRDefault="00544C02" w:rsidP="00544C0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2E74F0" w:rsidRDefault="002E74F0" w:rsidP="00544C0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52"/>
        <w:gridCol w:w="3319"/>
        <w:gridCol w:w="2410"/>
        <w:gridCol w:w="1417"/>
      </w:tblGrid>
      <w:tr w:rsidR="00544C02" w:rsidRPr="005A03BA" w:rsidTr="002E74F0">
        <w:trPr>
          <w:trHeight w:val="679"/>
        </w:trPr>
        <w:tc>
          <w:tcPr>
            <w:tcW w:w="568" w:type="dxa"/>
            <w:noWrap/>
            <w:vAlign w:val="center"/>
          </w:tcPr>
          <w:p w:rsidR="00544C0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44C02" w:rsidRPr="005A03BA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852" w:type="dxa"/>
            <w:noWrap/>
            <w:vAlign w:val="center"/>
          </w:tcPr>
          <w:p w:rsidR="00544C02" w:rsidRPr="005A03BA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319" w:type="dxa"/>
            <w:vAlign w:val="center"/>
          </w:tcPr>
          <w:p w:rsidR="00544C02" w:rsidRPr="005A03BA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2410" w:type="dxa"/>
            <w:noWrap/>
            <w:vAlign w:val="center"/>
          </w:tcPr>
          <w:p w:rsidR="00544C02" w:rsidRPr="005A03BA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44C02" w:rsidRPr="005A03BA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74F0">
              <w:rPr>
                <w:rFonts w:ascii="Times New Roman" w:hAnsi="Times New Roman"/>
                <w:i/>
              </w:rPr>
              <w:t xml:space="preserve">TS1000 PRO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2E74F0">
              <w:rPr>
                <w:rFonts w:ascii="Times New Roman" w:hAnsi="Times New Roman"/>
                <w:i/>
              </w:rPr>
              <w:t>напівростовий</w:t>
            </w:r>
            <w:proofErr w:type="spellEnd"/>
            <w:r w:rsidRPr="002E74F0">
              <w:rPr>
                <w:rFonts w:ascii="Times New Roman" w:hAnsi="Times New Roman"/>
                <w:i/>
              </w:rPr>
              <w:t xml:space="preserve"> електромеханічний турнікет, корпус виготовлений із шліфованої нержавіючої сталі AISI 304, штанги із полірованої нержавіючої сталі, напрацювання на відмову (MCBF) = 1 000 000 циклів, кліматичне виконання У-4 (приміщення)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2E74F0">
              <w:rPr>
                <w:rFonts w:ascii="Times New Roman" w:hAnsi="Times New Roman"/>
                <w:i/>
              </w:rPr>
              <w:t>Atris</w:t>
            </w:r>
            <w:proofErr w:type="spellEnd"/>
            <w:r w:rsidRPr="002E74F0">
              <w:rPr>
                <w:rFonts w:ascii="Times New Roman" w:hAnsi="Times New Roman"/>
                <w:i/>
              </w:rPr>
              <w:t xml:space="preserve"> TRC-01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>Пульт керування турнікетом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2E74F0">
              <w:rPr>
                <w:rFonts w:ascii="Times New Roman" w:hAnsi="Times New Roman"/>
                <w:i/>
              </w:rPr>
              <w:t>Класік</w:t>
            </w:r>
            <w:proofErr w:type="spellEnd"/>
            <w:r w:rsidRPr="002E74F0">
              <w:rPr>
                <w:rFonts w:ascii="Times New Roman" w:hAnsi="Times New Roman"/>
                <w:i/>
              </w:rPr>
              <w:t xml:space="preserve"> О-КН-1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>(L= до 1000 мм), огорожа стаціонарна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74F0">
              <w:rPr>
                <w:rFonts w:ascii="Times New Roman" w:hAnsi="Times New Roman"/>
                <w:i/>
              </w:rPr>
              <w:t xml:space="preserve">KR503E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>Зчитувач ЕМ-</w:t>
            </w:r>
            <w:proofErr w:type="spellStart"/>
            <w:r w:rsidRPr="002E74F0">
              <w:rPr>
                <w:rFonts w:ascii="Times New Roman" w:hAnsi="Times New Roman"/>
                <w:i/>
              </w:rPr>
              <w:t>Магіп</w:t>
            </w:r>
            <w:proofErr w:type="spellEnd"/>
            <w:r w:rsidRPr="002E74F0">
              <w:rPr>
                <w:rFonts w:ascii="Times New Roman" w:hAnsi="Times New Roman"/>
                <w:i/>
              </w:rPr>
              <w:t xml:space="preserve"> (125 </w:t>
            </w:r>
            <w:proofErr w:type="spellStart"/>
            <w:r w:rsidRPr="002E74F0">
              <w:rPr>
                <w:rFonts w:ascii="Times New Roman" w:hAnsi="Times New Roman"/>
                <w:i/>
              </w:rPr>
              <w:t>kHz</w:t>
            </w:r>
            <w:proofErr w:type="spellEnd"/>
            <w:r w:rsidRPr="002E74F0">
              <w:rPr>
                <w:rFonts w:ascii="Times New Roman" w:hAnsi="Times New Roman"/>
                <w:i/>
              </w:rPr>
              <w:t>), корпус пластиковий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74F0">
              <w:rPr>
                <w:rFonts w:ascii="Times New Roman" w:hAnsi="Times New Roman"/>
                <w:i/>
              </w:rPr>
              <w:t xml:space="preserve">CR20-E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>Зчитувач ЕМ-</w:t>
            </w:r>
            <w:proofErr w:type="spellStart"/>
            <w:r w:rsidRPr="002E74F0">
              <w:rPr>
                <w:rFonts w:ascii="Times New Roman" w:hAnsi="Times New Roman"/>
                <w:i/>
              </w:rPr>
              <w:t>Магіпе</w:t>
            </w:r>
            <w:proofErr w:type="spellEnd"/>
            <w:r w:rsidRPr="002E74F0">
              <w:rPr>
                <w:rFonts w:ascii="Times New Roman" w:hAnsi="Times New Roman"/>
                <w:i/>
              </w:rPr>
              <w:t xml:space="preserve"> (125 </w:t>
            </w:r>
            <w:proofErr w:type="spellStart"/>
            <w:r w:rsidRPr="002E74F0">
              <w:rPr>
                <w:rFonts w:ascii="Times New Roman" w:hAnsi="Times New Roman"/>
                <w:i/>
              </w:rPr>
              <w:t>kHz</w:t>
            </w:r>
            <w:proofErr w:type="spellEnd"/>
            <w:r w:rsidRPr="002E74F0">
              <w:rPr>
                <w:rFonts w:ascii="Times New Roman" w:hAnsi="Times New Roman"/>
                <w:i/>
              </w:rPr>
              <w:t>), інтерфейс USB. Застосовується для формування бази даних співробітників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74F0">
              <w:rPr>
                <w:rFonts w:ascii="Times New Roman" w:hAnsi="Times New Roman"/>
                <w:i/>
              </w:rPr>
              <w:t xml:space="preserve">СЗ-200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 xml:space="preserve">Мережевий контролер СКД. інтерфейс </w:t>
            </w:r>
            <w:proofErr w:type="spellStart"/>
            <w:r w:rsidRPr="002E74F0">
              <w:rPr>
                <w:rFonts w:ascii="Times New Roman" w:hAnsi="Times New Roman"/>
                <w:i/>
              </w:rPr>
              <w:t>Ethernet</w:t>
            </w:r>
            <w:proofErr w:type="spellEnd"/>
            <w:r w:rsidRPr="002E74F0">
              <w:rPr>
                <w:rFonts w:ascii="Times New Roman" w:hAnsi="Times New Roman"/>
                <w:i/>
              </w:rPr>
              <w:t xml:space="preserve">. В комплекті програмне забезпечення </w:t>
            </w:r>
            <w:proofErr w:type="spellStart"/>
            <w:r w:rsidRPr="002E74F0">
              <w:rPr>
                <w:rFonts w:ascii="Times New Roman" w:hAnsi="Times New Roman"/>
                <w:i/>
              </w:rPr>
              <w:t>CVAccess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74F0">
              <w:rPr>
                <w:rFonts w:ascii="Times New Roman" w:hAnsi="Times New Roman"/>
                <w:i/>
              </w:rPr>
              <w:t>Картка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>ЕМ-</w:t>
            </w:r>
            <w:proofErr w:type="spellStart"/>
            <w:r w:rsidRPr="002E74F0">
              <w:rPr>
                <w:rFonts w:ascii="Times New Roman" w:hAnsi="Times New Roman"/>
                <w:i/>
              </w:rPr>
              <w:t>Магіпе</w:t>
            </w:r>
            <w:proofErr w:type="spellEnd"/>
            <w:r w:rsidRPr="002E74F0">
              <w:rPr>
                <w:rFonts w:ascii="Times New Roman" w:hAnsi="Times New Roman"/>
                <w:i/>
              </w:rPr>
              <w:t xml:space="preserve"> (125 </w:t>
            </w:r>
            <w:proofErr w:type="spellStart"/>
            <w:r w:rsidRPr="002E74F0">
              <w:rPr>
                <w:rFonts w:ascii="Times New Roman" w:hAnsi="Times New Roman"/>
                <w:i/>
              </w:rPr>
              <w:t>kHz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74F0">
              <w:rPr>
                <w:rFonts w:ascii="Times New Roman" w:hAnsi="Times New Roman"/>
                <w:i/>
              </w:rPr>
              <w:t xml:space="preserve">BBG-123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 xml:space="preserve">Блок безперебійного живлення 12 В. ЗА. Корпус металевий з місцем для акумуляторів 12 В, 7 А (1 </w:t>
            </w:r>
            <w:proofErr w:type="spellStart"/>
            <w:r w:rsidRPr="002E74F0">
              <w:rPr>
                <w:rFonts w:ascii="Times New Roman" w:hAnsi="Times New Roman"/>
                <w:i/>
              </w:rPr>
              <w:t>шт</w:t>
            </w:r>
            <w:proofErr w:type="spellEnd"/>
            <w:r w:rsidRPr="002E74F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74F0">
              <w:rPr>
                <w:rFonts w:ascii="Times New Roman" w:hAnsi="Times New Roman"/>
                <w:i/>
              </w:rPr>
              <w:t xml:space="preserve">BBG-245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 xml:space="preserve">Блок безперебійного живлення 24 В, 5 А. Корпус металевий з місцем для акумуляторів 12 В. 7 А (2 </w:t>
            </w:r>
            <w:proofErr w:type="spellStart"/>
            <w:r w:rsidRPr="002E74F0">
              <w:rPr>
                <w:rFonts w:ascii="Times New Roman" w:hAnsi="Times New Roman"/>
                <w:i/>
              </w:rPr>
              <w:t>шт</w:t>
            </w:r>
            <w:proofErr w:type="spellEnd"/>
            <w:r w:rsidRPr="002E74F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2E74F0" w:rsidRPr="001D38C2" w:rsidTr="002E74F0">
        <w:tc>
          <w:tcPr>
            <w:tcW w:w="568" w:type="dxa"/>
            <w:noWrap/>
            <w:vAlign w:val="center"/>
          </w:tcPr>
          <w:p w:rsidR="002E74F0" w:rsidRPr="001D38C2" w:rsidRDefault="002E74F0" w:rsidP="002E74F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74F0">
              <w:rPr>
                <w:rFonts w:ascii="Times New Roman" w:hAnsi="Times New Roman"/>
                <w:i/>
              </w:rPr>
              <w:t xml:space="preserve">FEP-127 </w:t>
            </w:r>
          </w:p>
        </w:tc>
        <w:tc>
          <w:tcPr>
            <w:tcW w:w="3319" w:type="dxa"/>
            <w:vAlign w:val="center"/>
          </w:tcPr>
          <w:p w:rsidR="002E74F0" w:rsidRPr="002E74F0" w:rsidRDefault="002E74F0" w:rsidP="002E74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2E74F0">
              <w:rPr>
                <w:rFonts w:ascii="Times New Roman" w:hAnsi="Times New Roman"/>
                <w:i/>
              </w:rPr>
              <w:t>Акумулятор 12 В, 7 А</w:t>
            </w:r>
          </w:p>
        </w:tc>
        <w:tc>
          <w:tcPr>
            <w:tcW w:w="2410" w:type="dxa"/>
            <w:noWrap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4F0" w:rsidRPr="002E74F0" w:rsidRDefault="002E74F0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544C02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C02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C02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C02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C02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44C02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C02" w:rsidRPr="00D040F9" w:rsidRDefault="00544C02" w:rsidP="00544C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44C02" w:rsidRPr="002F1B72" w:rsidTr="002E74F0">
        <w:trPr>
          <w:trHeight w:val="293"/>
        </w:trPr>
        <w:tc>
          <w:tcPr>
            <w:tcW w:w="5028" w:type="dxa"/>
          </w:tcPr>
          <w:p w:rsidR="00544C02" w:rsidRPr="002F1B72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Pr="00FF44F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544C02" w:rsidRPr="005E003B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44C02" w:rsidRPr="002F1B7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44C02" w:rsidRPr="00A8613E" w:rsidRDefault="00544C02" w:rsidP="002E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44C02" w:rsidRPr="00384E18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44C02" w:rsidRPr="00A8613E" w:rsidRDefault="002364C7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44C02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02" w:rsidRPr="004B3F77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3F77">
              <w:rPr>
                <w:rFonts w:ascii="Times New Roman" w:hAnsi="Times New Roman"/>
                <w:b/>
                <w:sz w:val="24"/>
                <w:szCs w:val="24"/>
              </w:rPr>
              <w:t>____________________ Сергій ОСИНСЬКИЙ</w:t>
            </w:r>
          </w:p>
          <w:p w:rsidR="00544C0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F7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C02" w:rsidRPr="002F1B72" w:rsidTr="002E74F0">
        <w:trPr>
          <w:trHeight w:val="293"/>
        </w:trPr>
        <w:tc>
          <w:tcPr>
            <w:tcW w:w="5028" w:type="dxa"/>
          </w:tcPr>
          <w:p w:rsidR="00544C02" w:rsidRPr="002F1B72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44C02" w:rsidRPr="00A8613E" w:rsidRDefault="00544C02" w:rsidP="002E7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4C02" w:rsidRDefault="00544C02" w:rsidP="00544C0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</w:p>
    <w:sectPr w:rsidR="00544C02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F0" w:rsidRDefault="002E74F0">
      <w:pPr>
        <w:spacing w:after="0" w:line="240" w:lineRule="auto"/>
      </w:pPr>
      <w:r>
        <w:separator/>
      </w:r>
    </w:p>
  </w:endnote>
  <w:endnote w:type="continuationSeparator" w:id="0">
    <w:p w:rsidR="002E74F0" w:rsidRDefault="002E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F0" w:rsidRDefault="002E74F0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4C7">
      <w:rPr>
        <w:noProof/>
      </w:rPr>
      <w:t>6</w:t>
    </w:r>
    <w:r>
      <w:rPr>
        <w:noProof/>
      </w:rPr>
      <w:fldChar w:fldCharType="end"/>
    </w:r>
  </w:p>
  <w:p w:rsidR="002E74F0" w:rsidRDefault="002E74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F0" w:rsidRDefault="002E74F0">
      <w:pPr>
        <w:spacing w:after="0" w:line="240" w:lineRule="auto"/>
      </w:pPr>
      <w:r>
        <w:separator/>
      </w:r>
    </w:p>
  </w:footnote>
  <w:footnote w:type="continuationSeparator" w:id="0">
    <w:p w:rsidR="002E74F0" w:rsidRDefault="002E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C5C0C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8352B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64C7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E74F0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248B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3F194D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44A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44C0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D4083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3A15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13192"/>
    <w:rsid w:val="00822486"/>
    <w:rsid w:val="0082386F"/>
    <w:rsid w:val="00837C5A"/>
    <w:rsid w:val="008468F2"/>
    <w:rsid w:val="00847863"/>
    <w:rsid w:val="0085123D"/>
    <w:rsid w:val="008566AF"/>
    <w:rsid w:val="00867BC4"/>
    <w:rsid w:val="00887F2C"/>
    <w:rsid w:val="0089470E"/>
    <w:rsid w:val="008A1304"/>
    <w:rsid w:val="008A41BE"/>
    <w:rsid w:val="008A48AE"/>
    <w:rsid w:val="008B2A43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2867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3B93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03C78"/>
    <w:rsid w:val="00C11EF0"/>
    <w:rsid w:val="00C126A4"/>
    <w:rsid w:val="00C16D3C"/>
    <w:rsid w:val="00C265EE"/>
    <w:rsid w:val="00C304D1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379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76718"/>
    <w:rsid w:val="00D80694"/>
    <w:rsid w:val="00D82F53"/>
    <w:rsid w:val="00D864BB"/>
    <w:rsid w:val="00D93E07"/>
    <w:rsid w:val="00D942E8"/>
    <w:rsid w:val="00D94BF7"/>
    <w:rsid w:val="00D96DE7"/>
    <w:rsid w:val="00D97899"/>
    <w:rsid w:val="00DA29AC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3AD"/>
    <w:rsid w:val="00F34B39"/>
    <w:rsid w:val="00F371C5"/>
    <w:rsid w:val="00F47C8A"/>
    <w:rsid w:val="00F5589E"/>
    <w:rsid w:val="00F62268"/>
    <w:rsid w:val="00F779C3"/>
    <w:rsid w:val="00F77C31"/>
    <w:rsid w:val="00F82DB8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CB72-5C1C-4DCD-8C25-ADBBA8E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18077</Words>
  <Characters>10305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8</cp:revision>
  <dcterms:created xsi:type="dcterms:W3CDTF">2024-03-21T06:42:00Z</dcterms:created>
  <dcterms:modified xsi:type="dcterms:W3CDTF">2024-03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